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C3" w:rsidRDefault="003111C3"/>
    <w:p w:rsidR="003111C3" w:rsidRPr="003111C3" w:rsidRDefault="003111C3" w:rsidP="003111C3"/>
    <w:p w:rsidR="003111C3" w:rsidRPr="003111C3" w:rsidRDefault="00A14E1A" w:rsidP="003111C3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77520</wp:posOffset>
            </wp:positionV>
            <wp:extent cx="6353175" cy="3067050"/>
            <wp:effectExtent l="19050" t="0" r="9525" b="0"/>
            <wp:wrapTight wrapText="bothSides">
              <wp:wrapPolygon edited="0">
                <wp:start x="-65" y="0"/>
                <wp:lineTo x="-65" y="21466"/>
                <wp:lineTo x="21632" y="21466"/>
                <wp:lineTo x="21632" y="0"/>
                <wp:lineTo x="-6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5036" b="6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1C3" w:rsidRDefault="003111C3" w:rsidP="003111C3"/>
    <w:p w:rsidR="003111C3" w:rsidRDefault="00A14E1A" w:rsidP="003111C3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34645</wp:posOffset>
            </wp:positionV>
            <wp:extent cx="6400800" cy="3457575"/>
            <wp:effectExtent l="19050" t="0" r="0" b="0"/>
            <wp:wrapTight wrapText="bothSides">
              <wp:wrapPolygon edited="0">
                <wp:start x="-64" y="0"/>
                <wp:lineTo x="-64" y="21540"/>
                <wp:lineTo x="21600" y="21540"/>
                <wp:lineTo x="21600" y="0"/>
                <wp:lineTo x="-6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986" r="25091" b="5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1C3" w:rsidRDefault="003111C3" w:rsidP="003111C3"/>
    <w:p w:rsidR="003111C3" w:rsidRDefault="003111C3" w:rsidP="003111C3"/>
    <w:p w:rsidR="003111C3" w:rsidRDefault="003111C3" w:rsidP="003111C3"/>
    <w:p w:rsidR="003111C3" w:rsidRPr="003111C3" w:rsidRDefault="003111C3" w:rsidP="003111C3">
      <w:r>
        <w:rPr>
          <w:noProof/>
          <w:lang w:eastAsia="en-GB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0;margin-top:2.25pt;width:145.5pt;height:35.25pt;z-index:-251656192" wrapcoords="3229 -460 2115 0 -111 4596 -111 15626 1893 21140 2338 21140 19151 21140 19596 21140 21600 15626 21600 4596 19373 0 18260 -460 3229 -460">
            <v:textbox>
              <w:txbxContent>
                <w:p w:rsidR="003111C3" w:rsidRDefault="003111C3" w:rsidP="003111C3">
                  <w:pPr>
                    <w:jc w:val="center"/>
                  </w:pPr>
                  <w:r>
                    <w:t>START</w:t>
                  </w:r>
                </w:p>
                <w:p w:rsidR="003111C3" w:rsidRDefault="003111C3"/>
              </w:txbxContent>
            </v:textbox>
            <w10:wrap type="tight"/>
          </v:shape>
        </w:pict>
      </w:r>
    </w:p>
    <w:p w:rsidR="003111C3" w:rsidRPr="003111C3" w:rsidRDefault="00EA2667" w:rsidP="003111C3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84.75pt;margin-top:12.05pt;width:0;height:36pt;z-index:251668480" o:connectortype="straight">
            <v:stroke endarrow="block"/>
          </v:shape>
        </w:pict>
      </w:r>
    </w:p>
    <w:p w:rsidR="003111C3" w:rsidRPr="003111C3" w:rsidRDefault="003111C3" w:rsidP="003111C3">
      <w:r>
        <w:rPr>
          <w:noProof/>
          <w:lang w:eastAsia="en-GB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margin-left:-11.25pt;margin-top:22.6pt;width:165.75pt;height:54.75pt;z-index:251661312">
            <v:textbox>
              <w:txbxContent>
                <w:p w:rsidR="003111C3" w:rsidRDefault="003111C3">
                  <w:r>
                    <w:t xml:space="preserve">How many lines of triangles? = </w:t>
                  </w:r>
                  <w:r w:rsidRPr="00EA2667">
                    <w:rPr>
                      <w:color w:val="FF0000"/>
                    </w:rPr>
                    <w:t>size</w:t>
                  </w:r>
                </w:p>
              </w:txbxContent>
            </v:textbox>
          </v:shape>
        </w:pict>
      </w:r>
    </w:p>
    <w:p w:rsidR="003111C3" w:rsidRPr="003111C3" w:rsidRDefault="003111C3" w:rsidP="003111C3"/>
    <w:p w:rsidR="003111C3" w:rsidRPr="003111C3" w:rsidRDefault="003111C3" w:rsidP="003111C3"/>
    <w:p w:rsidR="003111C3" w:rsidRPr="003111C3" w:rsidRDefault="00EA2667" w:rsidP="003111C3">
      <w:r>
        <w:rPr>
          <w:noProof/>
          <w:lang w:eastAsia="en-GB"/>
        </w:rPr>
        <w:pict>
          <v:shape id="_x0000_s1039" type="#_x0000_t32" style="position:absolute;margin-left:69.75pt;margin-top:1.05pt;width:0;height:27.75pt;z-index:251669504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26.25pt;margin-top:18.3pt;width:168pt;height:78.75pt;z-index:251667456" fillcolor="white [3201]" strokecolor="black [3200]" strokeweight="5pt">
            <v:stroke linestyle="thickThin"/>
            <v:shadow color="#868686"/>
            <v:textbox>
              <w:txbxContent>
                <w:p w:rsidR="00EA2667" w:rsidRDefault="00EA2667">
                  <w:proofErr w:type="spellStart"/>
                  <w:r>
                    <w:t>TimesLoop</w:t>
                  </w:r>
                  <w:proofErr w:type="spellEnd"/>
                  <w:r>
                    <w:t xml:space="preserve"> is how many times around the loop the program has gone. (</w:t>
                  </w:r>
                  <w:proofErr w:type="spellStart"/>
                  <w:r>
                    <w:t>eg</w:t>
                  </w:r>
                  <w:proofErr w:type="spellEnd"/>
                  <w:r>
                    <w:t>. First = 1, second time = 2)</w:t>
                  </w:r>
                </w:p>
              </w:txbxContent>
            </v:textbox>
          </v:shape>
        </w:pict>
      </w:r>
    </w:p>
    <w:p w:rsidR="003111C3" w:rsidRPr="003111C3" w:rsidRDefault="003111C3" w:rsidP="003111C3">
      <w:r>
        <w:rPr>
          <w:noProof/>
          <w:lang w:eastAsia="en-GB"/>
        </w:rPr>
        <w:pict>
          <v:rect id="_x0000_s1032" style="position:absolute;margin-left:-11.25pt;margin-top:3.35pt;width:169.5pt;height:54.75pt;z-index:251662336">
            <v:textbox>
              <w:txbxContent>
                <w:p w:rsidR="003111C3" w:rsidRDefault="003111C3">
                  <w:r>
                    <w:t>Add this many spaces (size-1-</w:t>
                  </w:r>
                  <w:r w:rsidR="00EA2667">
                    <w:t xml:space="preserve">timesLoop) +11-(size-1-timesLoop) and store as </w:t>
                  </w:r>
                  <w:r w:rsidR="00EA2667" w:rsidRPr="00EA2667">
                    <w:rPr>
                      <w:color w:val="FF0000"/>
                    </w:rPr>
                    <w:t>line</w:t>
                  </w:r>
                </w:p>
              </w:txbxContent>
            </v:textbox>
          </v:rect>
        </w:pict>
      </w:r>
    </w:p>
    <w:p w:rsidR="003111C3" w:rsidRPr="003111C3" w:rsidRDefault="00EA2667" w:rsidP="003111C3">
      <w:r>
        <w:rPr>
          <w:noProof/>
          <w:lang w:eastAsia="en-GB"/>
        </w:rPr>
        <w:pict>
          <v:shape id="_x0000_s1046" type="#_x0000_t32" style="position:absolute;margin-left:158.25pt;margin-top:5.65pt;width:66.75pt;height:0;flip:x;z-index:251675648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45.4pt;margin-top:100.5pt;width:274.5pt;height:84.75pt;rotation:270;z-index:251674624" o:connectortype="elbow" adj="-63,-135143,-16702"/>
        </w:pict>
      </w:r>
    </w:p>
    <w:p w:rsidR="003111C3" w:rsidRPr="003111C3" w:rsidRDefault="00EA2667" w:rsidP="003111C3">
      <w:r>
        <w:rPr>
          <w:noProof/>
          <w:lang w:eastAsia="en-GB"/>
        </w:rPr>
        <w:pict>
          <v:shape id="_x0000_s1040" type="#_x0000_t32" style="position:absolute;margin-left:69.75pt;margin-top:7.2pt;width:0;height:20.25pt;z-index:251670528" o:connectortype="straight">
            <v:stroke endarrow="block"/>
          </v:shape>
        </w:pict>
      </w:r>
    </w:p>
    <w:p w:rsidR="003111C3" w:rsidRPr="003111C3" w:rsidRDefault="00EA2667" w:rsidP="003111C3">
      <w:r>
        <w:rPr>
          <w:noProof/>
          <w:lang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-6pt;margin-top:2pt;width:164.25pt;height:60pt;z-index:251663360">
            <v:textbox>
              <w:txbxContent>
                <w:p w:rsidR="00EA2667" w:rsidRDefault="00EA2667">
                  <w:r>
                    <w:t xml:space="preserve">Add this many stars (2*timesLoop+1) and save on top of </w:t>
                  </w:r>
                  <w:r w:rsidRPr="00EA2667">
                    <w:rPr>
                      <w:color w:val="FF0000"/>
                    </w:rPr>
                    <w:t>line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3F5B67" w:rsidRPr="003111C3" w:rsidRDefault="00EA2667" w:rsidP="003111C3">
      <w:r>
        <w:rPr>
          <w:noProof/>
          <w:lang w:eastAsia="en-GB"/>
        </w:rPr>
        <w:pict>
          <v:shape id="_x0000_s1043" type="#_x0000_t32" style="position:absolute;margin-left:74.25pt;margin-top:251.1pt;width:0;height:44.25pt;z-index:25167360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2" type="#_x0000_t32" style="position:absolute;margin-left:74.25pt;margin-top:122.85pt;width:0;height:33.75pt;z-index:25167257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1" type="#_x0000_t32" style="position:absolute;margin-left:69.75pt;margin-top:36.6pt;width:0;height:30.75pt;z-index:25167155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6" type="#_x0000_t116" style="position:absolute;margin-left:3.75pt;margin-top:295.35pt;width:145.5pt;height:35.25pt;z-index:-251650048" wrapcoords="3229 -460 2115 0 -111 4596 -111 15626 1893 21140 2338 21140 19151 21140 19596 21140 21600 15626 21600 4596 19373 0 18260 -460 3229 -460">
            <v:textbox>
              <w:txbxContent>
                <w:p w:rsidR="00EA2667" w:rsidRDefault="00EA2667" w:rsidP="00EA2667">
                  <w:pPr>
                    <w:jc w:val="center"/>
                  </w:pPr>
                  <w:r>
                    <w:t>END</w:t>
                  </w:r>
                </w:p>
                <w:p w:rsidR="00EA2667" w:rsidRDefault="00EA2667" w:rsidP="00EA2667"/>
              </w:txbxContent>
            </v:textbox>
            <w10:wrap type="tight"/>
          </v:shape>
        </w:pict>
      </w:r>
      <w:r>
        <w:rPr>
          <w:noProof/>
          <w:lang w:eastAsia="en-GB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margin-left:7.5pt;margin-top:156.6pt;width:132.75pt;height:94.5pt;z-index:251665408">
            <v:textbox>
              <w:txbxContent>
                <w:p w:rsidR="00EA2667" w:rsidRDefault="00EA2667" w:rsidP="00EA2667">
                  <w:pPr>
                    <w:spacing w:after="0"/>
                    <w:jc w:val="center"/>
                  </w:pPr>
                  <w:r w:rsidRPr="00EA2667">
                    <w:rPr>
                      <w:color w:val="FF0000"/>
                    </w:rPr>
                    <w:t>Size</w:t>
                  </w:r>
                  <w:r>
                    <w:t xml:space="preserve"> = how many lines </w:t>
                  </w:r>
                  <w:r>
                    <w:t>produced?</w:t>
                  </w:r>
                </w:p>
                <w:p w:rsidR="00EA2667" w:rsidRDefault="00EA2667" w:rsidP="00EA2667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111" style="position:absolute;margin-left:-11.25pt;margin-top:67.35pt;width:178.5pt;height:55.5pt;z-index:251664384">
            <v:textbox>
              <w:txbxContent>
                <w:p w:rsidR="00EA2667" w:rsidRDefault="00EA2667" w:rsidP="00EA2667">
                  <w:pPr>
                    <w:spacing w:after="0"/>
                    <w:jc w:val="center"/>
                  </w:pPr>
                </w:p>
                <w:p w:rsidR="00EA2667" w:rsidRDefault="00EA2667" w:rsidP="00EA2667">
                  <w:pPr>
                    <w:spacing w:after="0"/>
                    <w:jc w:val="center"/>
                  </w:pPr>
                  <w:r>
                    <w:t xml:space="preserve">Print </w:t>
                  </w:r>
                  <w:r w:rsidRPr="00EA2667">
                    <w:rPr>
                      <w:color w:val="FF0000"/>
                    </w:rPr>
                    <w:t>line</w:t>
                  </w:r>
                </w:p>
              </w:txbxContent>
            </v:textbox>
          </v:shape>
        </w:pict>
      </w:r>
    </w:p>
    <w:sectPr w:rsidR="003F5B67" w:rsidRPr="003111C3" w:rsidSect="003F5B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4E" w:rsidRDefault="0006634E" w:rsidP="00EA2667">
      <w:pPr>
        <w:spacing w:after="0" w:line="240" w:lineRule="auto"/>
      </w:pPr>
      <w:r>
        <w:separator/>
      </w:r>
    </w:p>
  </w:endnote>
  <w:endnote w:type="continuationSeparator" w:id="0">
    <w:p w:rsidR="0006634E" w:rsidRDefault="0006634E" w:rsidP="00EA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4E" w:rsidRDefault="0006634E" w:rsidP="00EA2667">
      <w:pPr>
        <w:spacing w:after="0" w:line="240" w:lineRule="auto"/>
      </w:pPr>
      <w:r>
        <w:separator/>
      </w:r>
    </w:p>
  </w:footnote>
  <w:footnote w:type="continuationSeparator" w:id="0">
    <w:p w:rsidR="0006634E" w:rsidRDefault="0006634E" w:rsidP="00EA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67" w:rsidRDefault="00EA2667">
    <w:pPr>
      <w:pStyle w:val="Header"/>
    </w:pPr>
    <w:r>
      <w:t>Hiru Ranasinghe 10D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C3"/>
    <w:rsid w:val="0006634E"/>
    <w:rsid w:val="003111C3"/>
    <w:rsid w:val="003F5B67"/>
    <w:rsid w:val="00A14E1A"/>
    <w:rsid w:val="00EA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2" type="connector" idref="#_x0000_s1043"/>
        <o:r id="V:Rule16" type="connector" idref="#_x0000_s1045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2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667"/>
  </w:style>
  <w:style w:type="paragraph" w:styleId="Footer">
    <w:name w:val="footer"/>
    <w:basedOn w:val="Normal"/>
    <w:link w:val="FooterChar"/>
    <w:uiPriority w:val="99"/>
    <w:semiHidden/>
    <w:unhideWhenUsed/>
    <w:rsid w:val="00EA2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B597-AD82-4160-948C-29C7572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 Ranasinghe</dc:creator>
  <cp:lastModifiedBy>Hiru Ranasinghe</cp:lastModifiedBy>
  <cp:revision>1</cp:revision>
  <cp:lastPrinted>2014-01-14T18:06:00Z</cp:lastPrinted>
  <dcterms:created xsi:type="dcterms:W3CDTF">2014-01-14T17:41:00Z</dcterms:created>
  <dcterms:modified xsi:type="dcterms:W3CDTF">2014-01-14T18:08:00Z</dcterms:modified>
</cp:coreProperties>
</file>